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9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2677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FONSO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4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57:03.1231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57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